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6E72" w14:textId="77777777" w:rsidR="00332AC2" w:rsidRPr="008570C0" w:rsidRDefault="00332AC2"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DC90D1E" w14:textId="77777777" w:rsidR="00332AC2" w:rsidRPr="008570C0" w:rsidRDefault="00332AC2"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508FB8F" w14:textId="77777777" w:rsidR="00332AC2" w:rsidRPr="008570C0" w:rsidRDefault="00332AC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4A7779D" w14:textId="77777777" w:rsidR="00332AC2" w:rsidRPr="008570C0" w:rsidRDefault="00332AC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7A493A2" w14:textId="77777777" w:rsidR="00332AC2" w:rsidRPr="008570C0" w:rsidRDefault="00332AC2"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0D3675">
        <w:rPr>
          <w:rFonts w:ascii="Leelawadee UI" w:hAnsi="Leelawadee UI" w:cs="Leelawadee UI"/>
          <w:b/>
          <w:bCs/>
          <w:noProof/>
          <w:sz w:val="18"/>
          <w:szCs w:val="18"/>
        </w:rPr>
        <w:t>OPD/CMD/SC-47/2023</w:t>
      </w:r>
    </w:p>
    <w:p w14:paraId="0FC08047" w14:textId="77777777" w:rsidR="00332AC2" w:rsidRPr="008570C0" w:rsidRDefault="00332AC2" w:rsidP="00112D7B">
      <w:pPr>
        <w:spacing w:after="0" w:line="240" w:lineRule="auto"/>
        <w:jc w:val="center"/>
        <w:rPr>
          <w:rFonts w:ascii="Leelawadee UI" w:hAnsi="Leelawadee UI" w:cs="Leelawadee UI"/>
          <w:b/>
          <w:bCs/>
          <w:noProof/>
          <w:sz w:val="18"/>
          <w:szCs w:val="18"/>
        </w:rPr>
      </w:pPr>
      <w:r w:rsidRPr="000D3675">
        <w:rPr>
          <w:rFonts w:ascii="Leelawadee UI" w:hAnsi="Leelawadee UI" w:cs="Leelawadee UI"/>
          <w:b/>
          <w:bCs/>
          <w:noProof/>
          <w:sz w:val="18"/>
          <w:szCs w:val="18"/>
        </w:rPr>
        <w:t>"ADQUISICIÓN DE UNIFORMES DEPORTIVOS PARA LAS ESCUELAS DE INICIACIÓN DEPORTIVA DEL CONSEJO MUNICIPAL DEL DEPORTE (COMUDE) DE TLAJOMULCO DE ZÚÑIGA, JALISCO".</w:t>
      </w:r>
    </w:p>
    <w:p w14:paraId="6705CFC6" w14:textId="77777777" w:rsidR="00332AC2" w:rsidRPr="008570C0" w:rsidRDefault="00332AC2" w:rsidP="00112D7B">
      <w:pPr>
        <w:spacing w:after="0" w:line="240" w:lineRule="auto"/>
        <w:jc w:val="center"/>
        <w:rPr>
          <w:rFonts w:ascii="Leelawadee UI" w:hAnsi="Leelawadee UI" w:cs="Leelawadee UI"/>
          <w:b/>
          <w:bCs/>
          <w:sz w:val="20"/>
          <w:szCs w:val="20"/>
        </w:rPr>
      </w:pPr>
    </w:p>
    <w:p w14:paraId="6500D0AB" w14:textId="77777777" w:rsidR="00332AC2" w:rsidRPr="008570C0" w:rsidRDefault="00332AC2"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332AC2" w:rsidRPr="008570C0" w14:paraId="0201B022" w14:textId="77777777" w:rsidTr="008570C0">
        <w:tc>
          <w:tcPr>
            <w:tcW w:w="4106" w:type="dxa"/>
            <w:vAlign w:val="center"/>
          </w:tcPr>
          <w:p w14:paraId="6B5225FB"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98803AC"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332AC2" w:rsidRPr="008570C0" w14:paraId="7839ABC1" w14:textId="77777777" w:rsidTr="008570C0">
        <w:tc>
          <w:tcPr>
            <w:tcW w:w="4106" w:type="dxa"/>
            <w:vAlign w:val="center"/>
          </w:tcPr>
          <w:p w14:paraId="15CEC93E"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90B0E8B" w14:textId="77777777" w:rsidR="00332AC2" w:rsidRPr="008570C0" w:rsidRDefault="00332AC2"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332AC2" w:rsidRPr="008570C0" w14:paraId="71D23E83" w14:textId="77777777" w:rsidTr="008570C0">
        <w:tc>
          <w:tcPr>
            <w:tcW w:w="4106" w:type="dxa"/>
            <w:vAlign w:val="center"/>
          </w:tcPr>
          <w:p w14:paraId="577F1355"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41158669"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332AC2" w:rsidRPr="008570C0" w14:paraId="3C597097" w14:textId="77777777" w:rsidTr="008570C0">
        <w:tc>
          <w:tcPr>
            <w:tcW w:w="4106" w:type="dxa"/>
            <w:vAlign w:val="center"/>
          </w:tcPr>
          <w:p w14:paraId="29B515A9"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30CC7CB" w14:textId="77777777" w:rsidR="00332AC2" w:rsidRPr="008570C0" w:rsidRDefault="00332AC2" w:rsidP="00112D7B">
            <w:pPr>
              <w:rPr>
                <w:rFonts w:ascii="Leelawadee UI" w:hAnsi="Leelawadee UI" w:cs="Leelawadee UI"/>
                <w:sz w:val="18"/>
                <w:szCs w:val="18"/>
                <w:lang w:val="es-ES_tradnl" w:eastAsia="es-ES"/>
              </w:rPr>
            </w:pPr>
            <w:r w:rsidRPr="000D3675">
              <w:rPr>
                <w:rFonts w:ascii="Leelawadee UI" w:hAnsi="Leelawadee UI" w:cs="Leelawadee UI"/>
                <w:noProof/>
                <w:sz w:val="18"/>
                <w:szCs w:val="18"/>
                <w:lang w:val="es-ES_tradnl" w:eastAsia="es-ES"/>
              </w:rPr>
              <w:t>Cerrado</w:t>
            </w:r>
          </w:p>
        </w:tc>
      </w:tr>
      <w:tr w:rsidR="00332AC2" w:rsidRPr="008570C0" w14:paraId="303A77F3" w14:textId="77777777" w:rsidTr="008570C0">
        <w:tc>
          <w:tcPr>
            <w:tcW w:w="4106" w:type="dxa"/>
            <w:vAlign w:val="center"/>
          </w:tcPr>
          <w:p w14:paraId="4E413363"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365D3156" w14:textId="77777777" w:rsidR="00332AC2" w:rsidRPr="008570C0" w:rsidRDefault="00332AC2" w:rsidP="00112D7B">
            <w:pPr>
              <w:rPr>
                <w:rFonts w:ascii="Leelawadee UI" w:hAnsi="Leelawadee UI" w:cs="Leelawadee UI"/>
                <w:b/>
                <w:sz w:val="18"/>
                <w:szCs w:val="18"/>
                <w:lang w:val="es-ES_tradnl" w:eastAsia="es-ES"/>
              </w:rPr>
            </w:pPr>
            <w:r w:rsidRPr="000D3675">
              <w:rPr>
                <w:rFonts w:ascii="Leelawadee UI" w:hAnsi="Leelawadee UI" w:cs="Leelawadee UI"/>
                <w:b/>
                <w:noProof/>
                <w:sz w:val="18"/>
                <w:szCs w:val="18"/>
                <w:lang w:val="es-ES_tradnl" w:eastAsia="es-ES"/>
              </w:rPr>
              <w:t>Se podrá adjudicar a varios licitantes</w:t>
            </w:r>
          </w:p>
        </w:tc>
      </w:tr>
      <w:tr w:rsidR="00332AC2" w:rsidRPr="008570C0" w14:paraId="305D84F1" w14:textId="77777777" w:rsidTr="008570C0">
        <w:tc>
          <w:tcPr>
            <w:tcW w:w="4106" w:type="dxa"/>
            <w:vAlign w:val="center"/>
          </w:tcPr>
          <w:p w14:paraId="4E187899"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BD75ED3" w14:textId="77777777" w:rsidR="00332AC2" w:rsidRPr="008570C0" w:rsidRDefault="00332AC2" w:rsidP="00112D7B">
            <w:pPr>
              <w:rPr>
                <w:rFonts w:ascii="Leelawadee UI" w:hAnsi="Leelawadee UI" w:cs="Leelawadee UI"/>
                <w:b/>
                <w:sz w:val="18"/>
                <w:szCs w:val="18"/>
                <w:lang w:val="es-ES_tradnl" w:eastAsia="es-ES"/>
              </w:rPr>
            </w:pPr>
            <w:r w:rsidRPr="000D3675">
              <w:rPr>
                <w:rFonts w:ascii="Leelawadee UI" w:hAnsi="Leelawadee UI" w:cs="Leelawadee UI"/>
                <w:b/>
                <w:noProof/>
                <w:sz w:val="18"/>
                <w:szCs w:val="18"/>
                <w:lang w:val="es-ES_tradnl" w:eastAsia="es-ES"/>
              </w:rPr>
              <w:t>271</w:t>
            </w:r>
          </w:p>
        </w:tc>
      </w:tr>
      <w:tr w:rsidR="00332AC2" w:rsidRPr="008570C0" w14:paraId="1106EEEC" w14:textId="77777777" w:rsidTr="008570C0">
        <w:tc>
          <w:tcPr>
            <w:tcW w:w="4106" w:type="dxa"/>
            <w:vAlign w:val="center"/>
          </w:tcPr>
          <w:p w14:paraId="0EC1E58C"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3F8FF716" w14:textId="77777777" w:rsidR="00332AC2" w:rsidRPr="008570C0" w:rsidRDefault="00332AC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332AC2" w:rsidRPr="008570C0" w14:paraId="428FEDE1" w14:textId="77777777" w:rsidTr="006D4358">
        <w:trPr>
          <w:trHeight w:val="303"/>
        </w:trPr>
        <w:tc>
          <w:tcPr>
            <w:tcW w:w="4106" w:type="dxa"/>
            <w:vAlign w:val="center"/>
          </w:tcPr>
          <w:p w14:paraId="520884BD" w14:textId="77777777" w:rsidR="00332AC2" w:rsidRPr="008570C0" w:rsidRDefault="00332AC2"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BD9188F" w14:textId="36FE1A05" w:rsidR="00332AC2" w:rsidRPr="008570C0" w:rsidRDefault="00332AC2" w:rsidP="00112D7B">
            <w:pPr>
              <w:spacing w:after="200" w:line="276" w:lineRule="auto"/>
              <w:rPr>
                <w:rFonts w:ascii="Leelawadee UI" w:hAnsi="Leelawadee UI" w:cs="Leelawadee UI"/>
                <w:b/>
                <w:sz w:val="18"/>
                <w:szCs w:val="18"/>
              </w:rPr>
            </w:pPr>
            <w:r w:rsidRPr="000D3675">
              <w:rPr>
                <w:rFonts w:ascii="Leelawadee UI" w:hAnsi="Leelawadee UI" w:cs="Leelawadee UI"/>
                <w:b/>
                <w:noProof/>
                <w:sz w:val="18"/>
                <w:szCs w:val="18"/>
              </w:rPr>
              <w:t>M</w:t>
            </w:r>
            <w:r w:rsidR="00D07AD3">
              <w:rPr>
                <w:rFonts w:ascii="Leelawadee UI" w:hAnsi="Leelawadee UI" w:cs="Leelawadee UI"/>
                <w:b/>
                <w:noProof/>
                <w:sz w:val="18"/>
                <w:szCs w:val="18"/>
              </w:rPr>
              <w:t>iércoles</w:t>
            </w:r>
            <w:r w:rsidRPr="000D3675">
              <w:rPr>
                <w:rFonts w:ascii="Leelawadee UI" w:hAnsi="Leelawadee UI" w:cs="Leelawadee UI"/>
                <w:b/>
                <w:noProof/>
                <w:sz w:val="18"/>
                <w:szCs w:val="18"/>
              </w:rPr>
              <w:t xml:space="preserve"> 0</w:t>
            </w:r>
            <w:r w:rsidR="00D07AD3">
              <w:rPr>
                <w:rFonts w:ascii="Leelawadee UI" w:hAnsi="Leelawadee UI" w:cs="Leelawadee UI"/>
                <w:b/>
                <w:noProof/>
                <w:sz w:val="18"/>
                <w:szCs w:val="18"/>
              </w:rPr>
              <w:t>9</w:t>
            </w:r>
            <w:r w:rsidRPr="000D3675">
              <w:rPr>
                <w:rFonts w:ascii="Leelawadee UI" w:hAnsi="Leelawadee UI" w:cs="Leelawadee UI"/>
                <w:b/>
                <w:noProof/>
                <w:sz w:val="18"/>
                <w:szCs w:val="18"/>
              </w:rPr>
              <w:t xml:space="preserve"> de agosto del 2023</w:t>
            </w:r>
          </w:p>
        </w:tc>
      </w:tr>
      <w:tr w:rsidR="00332AC2" w:rsidRPr="008570C0" w14:paraId="4A57A45F" w14:textId="77777777" w:rsidTr="006D4358">
        <w:trPr>
          <w:trHeight w:val="948"/>
        </w:trPr>
        <w:tc>
          <w:tcPr>
            <w:tcW w:w="4106" w:type="dxa"/>
            <w:vAlign w:val="center"/>
          </w:tcPr>
          <w:p w14:paraId="26A5B8F7" w14:textId="77777777" w:rsidR="00332AC2" w:rsidRPr="008570C0" w:rsidRDefault="00332AC2"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EB5A89B" w14:textId="77777777" w:rsidR="00332AC2" w:rsidRPr="008570C0" w:rsidRDefault="00332AC2"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5A122A15" w14:textId="77777777" w:rsidR="00332AC2" w:rsidRPr="008570C0" w:rsidRDefault="00332A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5E5576D" w14:textId="307FF392" w:rsidR="00332AC2" w:rsidRPr="008570C0" w:rsidRDefault="00000000" w:rsidP="00112D7B">
            <w:pPr>
              <w:spacing w:after="200" w:line="276" w:lineRule="auto"/>
              <w:rPr>
                <w:rFonts w:ascii="Leelawadee UI" w:hAnsi="Leelawadee UI" w:cs="Leelawadee UI"/>
                <w:sz w:val="18"/>
                <w:szCs w:val="18"/>
              </w:rPr>
            </w:pPr>
            <w:hyperlink r:id="rId8" w:history="1">
              <w:r w:rsidR="001E7D49" w:rsidRPr="00817C2F">
                <w:rPr>
                  <w:rStyle w:val="Hipervnculo"/>
                  <w:rFonts w:ascii="Leelawadee UI" w:hAnsi="Leelawadee UI" w:cs="Leelawadee UI"/>
                  <w:sz w:val="18"/>
                  <w:szCs w:val="18"/>
                  <w:shd w:val="clear" w:color="auto" w:fill="FFFFFF"/>
                </w:rPr>
                <w:t>comprascomudetlj@gmail.com</w:t>
              </w:r>
            </w:hyperlink>
          </w:p>
        </w:tc>
      </w:tr>
      <w:tr w:rsidR="00332AC2" w:rsidRPr="008570C0" w14:paraId="6EEC88C8" w14:textId="77777777" w:rsidTr="008570C0">
        <w:tc>
          <w:tcPr>
            <w:tcW w:w="4106" w:type="dxa"/>
            <w:vAlign w:val="center"/>
          </w:tcPr>
          <w:p w14:paraId="1F49BE0F" w14:textId="77777777" w:rsidR="00332AC2" w:rsidRPr="008570C0" w:rsidRDefault="00332A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6B0D0E5A" w14:textId="3C88D87A" w:rsidR="00332AC2" w:rsidRPr="008570C0" w:rsidRDefault="00CD520D"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E</w:t>
            </w:r>
            <w:r w:rsidR="00332AC2" w:rsidRPr="000D3675">
              <w:rPr>
                <w:rFonts w:ascii="Leelawadee UI" w:hAnsi="Leelawadee UI" w:cs="Leelawadee UI"/>
                <w:b/>
                <w:bCs/>
                <w:noProof/>
                <w:sz w:val="18"/>
                <w:szCs w:val="18"/>
              </w:rPr>
              <w:t xml:space="preserve">l dia </w:t>
            </w:r>
            <w:r w:rsidR="00D07AD3">
              <w:rPr>
                <w:rFonts w:ascii="Leelawadee UI" w:hAnsi="Leelawadee UI" w:cs="Leelawadee UI"/>
                <w:b/>
                <w:bCs/>
                <w:noProof/>
                <w:sz w:val="18"/>
                <w:szCs w:val="18"/>
              </w:rPr>
              <w:t>viernes</w:t>
            </w:r>
            <w:r w:rsidR="00332AC2" w:rsidRPr="000D3675">
              <w:rPr>
                <w:rFonts w:ascii="Leelawadee UI" w:hAnsi="Leelawadee UI" w:cs="Leelawadee UI"/>
                <w:b/>
                <w:bCs/>
                <w:noProof/>
                <w:sz w:val="18"/>
                <w:szCs w:val="18"/>
              </w:rPr>
              <w:t xml:space="preserve"> 1</w:t>
            </w:r>
            <w:r w:rsidR="00D07AD3">
              <w:rPr>
                <w:rFonts w:ascii="Leelawadee UI" w:hAnsi="Leelawadee UI" w:cs="Leelawadee UI"/>
                <w:b/>
                <w:bCs/>
                <w:noProof/>
                <w:sz w:val="18"/>
                <w:szCs w:val="18"/>
              </w:rPr>
              <w:t>8</w:t>
            </w:r>
            <w:r w:rsidR="00332AC2" w:rsidRPr="000D3675">
              <w:rPr>
                <w:rFonts w:ascii="Leelawadee UI" w:hAnsi="Leelawadee UI" w:cs="Leelawadee UI"/>
                <w:b/>
                <w:bCs/>
                <w:noProof/>
                <w:sz w:val="18"/>
                <w:szCs w:val="18"/>
              </w:rPr>
              <w:t xml:space="preserve"> de agosto del 2023</w:t>
            </w:r>
            <w:r w:rsidR="00332AC2" w:rsidRPr="008570C0">
              <w:rPr>
                <w:rFonts w:ascii="Leelawadee UI" w:hAnsi="Leelawadee UI" w:cs="Leelawadee UI"/>
                <w:b/>
                <w:bCs/>
                <w:noProof/>
                <w:sz w:val="18"/>
                <w:szCs w:val="18"/>
              </w:rPr>
              <w:t xml:space="preserve"> a las 13:00 horas.</w:t>
            </w:r>
            <w:r w:rsidR="00332AC2"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332AC2" w:rsidRPr="008570C0" w14:paraId="71E65E97" w14:textId="77777777" w:rsidTr="00546EA7">
        <w:trPr>
          <w:trHeight w:val="1236"/>
        </w:trPr>
        <w:tc>
          <w:tcPr>
            <w:tcW w:w="4106" w:type="dxa"/>
            <w:vAlign w:val="center"/>
          </w:tcPr>
          <w:p w14:paraId="034844B1" w14:textId="77777777" w:rsidR="00332AC2" w:rsidRPr="008570C0" w:rsidRDefault="00332A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067FDA4D" w14:textId="6A813D14" w:rsidR="00332AC2" w:rsidRPr="00546EA7" w:rsidRDefault="00CD520D"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E</w:t>
            </w:r>
            <w:r w:rsidR="00332AC2" w:rsidRPr="000D3675">
              <w:rPr>
                <w:rFonts w:ascii="Leelawadee UI" w:hAnsi="Leelawadee UI" w:cs="Leelawadee UI"/>
                <w:b/>
                <w:noProof/>
                <w:sz w:val="18"/>
                <w:szCs w:val="18"/>
              </w:rPr>
              <w:t xml:space="preserve">l dia </w:t>
            </w:r>
            <w:r w:rsidR="00D07AD3">
              <w:rPr>
                <w:rFonts w:ascii="Leelawadee UI" w:hAnsi="Leelawadee UI" w:cs="Leelawadee UI"/>
                <w:b/>
                <w:noProof/>
                <w:sz w:val="18"/>
                <w:szCs w:val="18"/>
              </w:rPr>
              <w:t>viernes</w:t>
            </w:r>
            <w:r w:rsidR="00332AC2" w:rsidRPr="000D3675">
              <w:rPr>
                <w:rFonts w:ascii="Leelawadee UI" w:hAnsi="Leelawadee UI" w:cs="Leelawadee UI"/>
                <w:b/>
                <w:noProof/>
                <w:sz w:val="18"/>
                <w:szCs w:val="18"/>
              </w:rPr>
              <w:t xml:space="preserve"> 1</w:t>
            </w:r>
            <w:r w:rsidR="00D07AD3">
              <w:rPr>
                <w:rFonts w:ascii="Leelawadee UI" w:hAnsi="Leelawadee UI" w:cs="Leelawadee UI"/>
                <w:b/>
                <w:noProof/>
                <w:sz w:val="18"/>
                <w:szCs w:val="18"/>
              </w:rPr>
              <w:t>8</w:t>
            </w:r>
            <w:r w:rsidR="00332AC2" w:rsidRPr="000D3675">
              <w:rPr>
                <w:rFonts w:ascii="Leelawadee UI" w:hAnsi="Leelawadee UI" w:cs="Leelawadee UI"/>
                <w:b/>
                <w:noProof/>
                <w:sz w:val="18"/>
                <w:szCs w:val="18"/>
              </w:rPr>
              <w:t xml:space="preserve"> de agosto del 2023</w:t>
            </w:r>
            <w:r w:rsidR="00332AC2" w:rsidRPr="008570C0">
              <w:rPr>
                <w:rFonts w:ascii="Leelawadee UI" w:hAnsi="Leelawadee UI" w:cs="Leelawadee UI"/>
                <w:b/>
                <w:noProof/>
                <w:sz w:val="18"/>
                <w:szCs w:val="18"/>
              </w:rPr>
              <w:t xml:space="preserve"> a las 13:00 horas.</w:t>
            </w:r>
            <w:r w:rsidR="00332AC2" w:rsidRPr="008570C0">
              <w:rPr>
                <w:rFonts w:ascii="Leelawadee UI" w:hAnsi="Leelawadee UI" w:cs="Leelawadee UI"/>
                <w:b/>
                <w:sz w:val="18"/>
                <w:szCs w:val="18"/>
              </w:rPr>
              <w:t xml:space="preserve"> </w:t>
            </w:r>
            <w:r w:rsidR="00332AC2" w:rsidRPr="008570C0">
              <w:rPr>
                <w:rFonts w:ascii="Leelawadee UI" w:hAnsi="Leelawadee UI" w:cs="Leelawadee UI"/>
                <w:sz w:val="18"/>
                <w:szCs w:val="18"/>
              </w:rPr>
              <w:t>En las oficinas de Órgano Interno de Control, con domicilio: Independencia 105 Sur, colonia centro en Tlajomulco de Zúñiga, Jalisco</w:t>
            </w:r>
          </w:p>
        </w:tc>
      </w:tr>
      <w:tr w:rsidR="00332AC2" w:rsidRPr="008570C0" w14:paraId="21229E37" w14:textId="77777777" w:rsidTr="00FF5693">
        <w:trPr>
          <w:trHeight w:val="631"/>
        </w:trPr>
        <w:tc>
          <w:tcPr>
            <w:tcW w:w="4106" w:type="dxa"/>
            <w:vAlign w:val="center"/>
          </w:tcPr>
          <w:p w14:paraId="2DC7B48B" w14:textId="77777777" w:rsidR="00332AC2" w:rsidRPr="008570C0" w:rsidRDefault="00332A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61660033" w14:textId="77777777" w:rsidR="00332AC2" w:rsidRPr="008570C0" w:rsidRDefault="00332AC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332AC2" w:rsidRPr="008570C0" w14:paraId="77BE499C" w14:textId="77777777" w:rsidTr="008570C0">
        <w:tc>
          <w:tcPr>
            <w:tcW w:w="4106" w:type="dxa"/>
            <w:vAlign w:val="center"/>
          </w:tcPr>
          <w:p w14:paraId="481C56DB" w14:textId="77777777" w:rsidR="00332AC2" w:rsidRPr="008570C0" w:rsidRDefault="00332AC2"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23CF637" w14:textId="77777777" w:rsidR="00332AC2" w:rsidRPr="008570C0" w:rsidRDefault="00332AC2"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A1AD744" w14:textId="77777777" w:rsidR="00332AC2" w:rsidRDefault="00332AC2" w:rsidP="00E41DF6">
      <w:pPr>
        <w:rPr>
          <w:rFonts w:ascii="Leelawadee UI" w:hAnsi="Leelawadee UI" w:cs="Leelawadee UI"/>
          <w:b/>
          <w:bCs/>
          <w:sz w:val="18"/>
          <w:szCs w:val="18"/>
        </w:rPr>
      </w:pPr>
    </w:p>
    <w:p w14:paraId="52C12458" w14:textId="77777777" w:rsidR="00332AC2" w:rsidRPr="008570C0" w:rsidRDefault="00332AC2"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9"/>
        <w:gridCol w:w="1250"/>
        <w:gridCol w:w="1070"/>
        <w:gridCol w:w="2977"/>
        <w:gridCol w:w="2943"/>
      </w:tblGrid>
      <w:tr w:rsidR="001E7D49" w:rsidRPr="008570C0" w14:paraId="1AD39C30" w14:textId="77777777" w:rsidTr="008A037D">
        <w:trPr>
          <w:trHeight w:val="315"/>
          <w:jc w:val="center"/>
        </w:trPr>
        <w:tc>
          <w:tcPr>
            <w:tcW w:w="969" w:type="dxa"/>
            <w:shd w:val="clear" w:color="auto" w:fill="006666"/>
            <w:vAlign w:val="center"/>
            <w:hideMark/>
          </w:tcPr>
          <w:p w14:paraId="569C193C" w14:textId="77777777" w:rsidR="00332AC2" w:rsidRPr="00DB696B" w:rsidRDefault="00332AC2"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50" w:type="dxa"/>
            <w:shd w:val="clear" w:color="auto" w:fill="006666"/>
            <w:vAlign w:val="center"/>
            <w:hideMark/>
          </w:tcPr>
          <w:p w14:paraId="3D8107C3" w14:textId="77777777" w:rsidR="00332AC2" w:rsidRPr="00DB696B" w:rsidRDefault="00332AC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070" w:type="dxa"/>
            <w:shd w:val="clear" w:color="auto" w:fill="006666"/>
          </w:tcPr>
          <w:p w14:paraId="4C8F74BA" w14:textId="6105B31C" w:rsidR="00332AC2" w:rsidRPr="00DB696B" w:rsidRDefault="00332AC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Pr>
                <w:rFonts w:ascii="Leelawadee UI" w:eastAsia="Times New Roman" w:hAnsi="Leelawadee UI" w:cs="Leelawadee UI"/>
                <w:b/>
                <w:bCs/>
                <w:color w:val="FFFFFF" w:themeColor="background1"/>
                <w:sz w:val="18"/>
                <w:szCs w:val="18"/>
                <w:lang w:eastAsia="es-MX"/>
              </w:rPr>
              <w:t>U/M</w:t>
            </w:r>
          </w:p>
        </w:tc>
        <w:tc>
          <w:tcPr>
            <w:tcW w:w="2977" w:type="dxa"/>
            <w:shd w:val="clear" w:color="auto" w:fill="006666"/>
            <w:vAlign w:val="center"/>
            <w:hideMark/>
          </w:tcPr>
          <w:p w14:paraId="1A138C13" w14:textId="49DD5EED" w:rsidR="00332AC2" w:rsidRPr="00DB696B" w:rsidRDefault="00332AC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2943" w:type="dxa"/>
            <w:shd w:val="clear" w:color="auto" w:fill="006666"/>
            <w:vAlign w:val="center"/>
            <w:hideMark/>
          </w:tcPr>
          <w:p w14:paraId="7AF16C45" w14:textId="637990AD" w:rsidR="00332AC2" w:rsidRPr="00DB696B" w:rsidRDefault="00332AC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Pr>
                <w:rFonts w:ascii="Leelawadee UI" w:eastAsia="Times New Roman" w:hAnsi="Leelawadee UI" w:cs="Leelawadee UI"/>
                <w:b/>
                <w:bCs/>
                <w:color w:val="FFFFFF" w:themeColor="background1"/>
                <w:sz w:val="18"/>
                <w:szCs w:val="18"/>
                <w:lang w:eastAsia="es-MX"/>
              </w:rPr>
              <w:t>MUESTRA</w:t>
            </w:r>
          </w:p>
        </w:tc>
      </w:tr>
      <w:tr w:rsidR="001E7D49" w:rsidRPr="008570C0" w14:paraId="6612C07C" w14:textId="77777777" w:rsidTr="0094108E">
        <w:trPr>
          <w:trHeight w:val="1453"/>
          <w:jc w:val="center"/>
        </w:trPr>
        <w:tc>
          <w:tcPr>
            <w:tcW w:w="969" w:type="dxa"/>
            <w:shd w:val="clear" w:color="auto" w:fill="auto"/>
            <w:vAlign w:val="center"/>
            <w:hideMark/>
          </w:tcPr>
          <w:p w14:paraId="05B13421"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p w14:paraId="28E710BF"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4210AD81"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0E200706"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6A6913C4"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0ADAD23D"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00887E88"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431BA080" w14:textId="77777777" w:rsidR="008A037D" w:rsidRPr="00DB696B" w:rsidRDefault="008A037D" w:rsidP="008A037D">
            <w:pPr>
              <w:spacing w:after="0" w:line="240" w:lineRule="auto"/>
              <w:jc w:val="center"/>
              <w:rPr>
                <w:rFonts w:ascii="Leelawadee UI" w:eastAsia="Times New Roman" w:hAnsi="Leelawadee UI" w:cs="Leelawadee UI"/>
                <w:b/>
                <w:bCs/>
                <w:color w:val="000000"/>
                <w:sz w:val="18"/>
                <w:szCs w:val="18"/>
                <w:lang w:eastAsia="es-MX"/>
              </w:rPr>
            </w:pPr>
          </w:p>
        </w:tc>
        <w:tc>
          <w:tcPr>
            <w:tcW w:w="1250" w:type="dxa"/>
            <w:shd w:val="clear" w:color="auto" w:fill="auto"/>
          </w:tcPr>
          <w:p w14:paraId="15E917C8" w14:textId="0CE055A1" w:rsidR="008A037D" w:rsidRPr="006E2CD3" w:rsidRDefault="008A037D" w:rsidP="008A037D">
            <w:pPr>
              <w:spacing w:after="0" w:line="240" w:lineRule="auto"/>
              <w:jc w:val="center"/>
              <w:rPr>
                <w:rFonts w:ascii="Leelawadee UI" w:eastAsia="Times New Roman" w:hAnsi="Leelawadee UI" w:cs="Leelawadee UI"/>
                <w:color w:val="000000"/>
                <w:sz w:val="18"/>
                <w:szCs w:val="18"/>
                <w:lang w:eastAsia="es-MX"/>
              </w:rPr>
            </w:pPr>
            <w:r w:rsidRPr="00A946A5">
              <w:t>100</w:t>
            </w:r>
          </w:p>
        </w:tc>
        <w:tc>
          <w:tcPr>
            <w:tcW w:w="1070" w:type="dxa"/>
          </w:tcPr>
          <w:p w14:paraId="523AA961" w14:textId="0BEABED5"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p w14:paraId="57BFF1DA" w14:textId="60E87FAD"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1A670C81"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7CB94C5B"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29C5291A"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16DD28B9" w14:textId="693FDE29" w:rsidR="008A037D" w:rsidRPr="00DB696B" w:rsidRDefault="008A037D" w:rsidP="008A037D">
            <w:pPr>
              <w:spacing w:after="0" w:line="240" w:lineRule="auto"/>
              <w:jc w:val="center"/>
              <w:rPr>
                <w:rFonts w:ascii="Leelawadee UI" w:eastAsia="Times New Roman" w:hAnsi="Leelawadee UI" w:cs="Leelawadee UI"/>
                <w:color w:val="000000"/>
                <w:sz w:val="18"/>
                <w:szCs w:val="18"/>
                <w:lang w:eastAsia="es-MX"/>
              </w:rPr>
            </w:pPr>
          </w:p>
        </w:tc>
        <w:tc>
          <w:tcPr>
            <w:tcW w:w="2977" w:type="dxa"/>
            <w:shd w:val="clear" w:color="auto" w:fill="auto"/>
            <w:vAlign w:val="center"/>
          </w:tcPr>
          <w:p w14:paraId="39AD370E" w14:textId="3436CCA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r w:rsidRPr="00332AC2">
              <w:rPr>
                <w:rFonts w:ascii="Leelawadee UI" w:eastAsia="Times New Roman" w:hAnsi="Leelawadee UI" w:cs="Leelawadee UI"/>
                <w:color w:val="000000"/>
                <w:sz w:val="18"/>
                <w:szCs w:val="18"/>
                <w:lang w:eastAsia="es-MX"/>
              </w:rPr>
              <w:t>Playera manga corta cuello redondo</w:t>
            </w:r>
            <w:r w:rsidR="00B6576C">
              <w:rPr>
                <w:rFonts w:ascii="Leelawadee UI" w:eastAsia="Times New Roman" w:hAnsi="Leelawadee UI" w:cs="Leelawadee UI"/>
                <w:color w:val="000000"/>
                <w:sz w:val="18"/>
                <w:szCs w:val="18"/>
                <w:lang w:eastAsia="es-MX"/>
              </w:rPr>
              <w:t>, tela 100% poliéster, microfibra, secado rápido</w:t>
            </w:r>
            <w:r w:rsidRPr="00332AC2">
              <w:rPr>
                <w:rFonts w:ascii="Leelawadee UI" w:eastAsia="Times New Roman" w:hAnsi="Leelawadee UI" w:cs="Leelawadee UI"/>
                <w:color w:val="000000"/>
                <w:sz w:val="18"/>
                <w:szCs w:val="18"/>
                <w:lang w:eastAsia="es-MX"/>
              </w:rPr>
              <w:t xml:space="preserve"> full sublimado, diseño personalizado color morado, diferentes medidas.</w:t>
            </w:r>
          </w:p>
          <w:p w14:paraId="59DDBD83"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62BF7A14"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1027521E"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2A421FDC" w14:textId="66120DF7" w:rsidR="008A037D" w:rsidRPr="00DB696B" w:rsidRDefault="008A037D" w:rsidP="008A037D">
            <w:pPr>
              <w:spacing w:after="0" w:line="240" w:lineRule="auto"/>
              <w:jc w:val="center"/>
              <w:rPr>
                <w:rFonts w:ascii="Leelawadee UI" w:eastAsia="Times New Roman" w:hAnsi="Leelawadee UI" w:cs="Leelawadee UI"/>
                <w:color w:val="000000"/>
                <w:sz w:val="18"/>
                <w:szCs w:val="18"/>
                <w:lang w:eastAsia="es-MX"/>
              </w:rPr>
            </w:pPr>
          </w:p>
        </w:tc>
        <w:tc>
          <w:tcPr>
            <w:tcW w:w="2943" w:type="dxa"/>
            <w:shd w:val="clear" w:color="auto" w:fill="auto"/>
            <w:vAlign w:val="center"/>
          </w:tcPr>
          <w:p w14:paraId="45CD0A59" w14:textId="3700FF19" w:rsidR="008A037D" w:rsidRPr="00DB696B" w:rsidRDefault="008A037D" w:rsidP="008A037D">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noProof/>
                <w:color w:val="000000"/>
                <w:sz w:val="18"/>
                <w:szCs w:val="18"/>
                <w:lang w:eastAsia="es-MX"/>
              </w:rPr>
              <w:drawing>
                <wp:inline distT="0" distB="0" distL="0" distR="0" wp14:anchorId="79357052" wp14:editId="29EAFD37">
                  <wp:extent cx="1609725" cy="1024255"/>
                  <wp:effectExtent l="0" t="0" r="9525" b="4445"/>
                  <wp:docPr id="191858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24255"/>
                          </a:xfrm>
                          <a:prstGeom prst="rect">
                            <a:avLst/>
                          </a:prstGeom>
                          <a:noFill/>
                        </pic:spPr>
                      </pic:pic>
                    </a:graphicData>
                  </a:graphic>
                </wp:inline>
              </w:drawing>
            </w:r>
          </w:p>
        </w:tc>
      </w:tr>
      <w:tr w:rsidR="001E7D49" w:rsidRPr="008570C0" w14:paraId="650993B5" w14:textId="77777777" w:rsidTr="008A037D">
        <w:trPr>
          <w:trHeight w:val="1691"/>
          <w:jc w:val="center"/>
        </w:trPr>
        <w:tc>
          <w:tcPr>
            <w:tcW w:w="969" w:type="dxa"/>
            <w:shd w:val="clear" w:color="auto" w:fill="auto"/>
            <w:vAlign w:val="center"/>
            <w:hideMark/>
          </w:tcPr>
          <w:p w14:paraId="38FDD39D"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p w14:paraId="6EF62B33"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7FBAC927"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660760B3"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0CF76DB9"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71DF4782"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786F522D" w14:textId="77777777" w:rsidR="008A037D" w:rsidRPr="00DB696B" w:rsidRDefault="008A037D" w:rsidP="008A037D">
            <w:pPr>
              <w:spacing w:after="0" w:line="240" w:lineRule="auto"/>
              <w:jc w:val="center"/>
              <w:rPr>
                <w:rFonts w:ascii="Leelawadee UI" w:eastAsia="Times New Roman" w:hAnsi="Leelawadee UI" w:cs="Leelawadee UI"/>
                <w:b/>
                <w:bCs/>
                <w:color w:val="000000"/>
                <w:sz w:val="18"/>
                <w:szCs w:val="18"/>
                <w:lang w:eastAsia="es-MX"/>
              </w:rPr>
            </w:pPr>
          </w:p>
        </w:tc>
        <w:tc>
          <w:tcPr>
            <w:tcW w:w="1250" w:type="dxa"/>
            <w:shd w:val="clear" w:color="auto" w:fill="auto"/>
          </w:tcPr>
          <w:p w14:paraId="61B06F39" w14:textId="1541B0EC"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sidRPr="00A946A5">
              <w:t>100</w:t>
            </w:r>
          </w:p>
        </w:tc>
        <w:tc>
          <w:tcPr>
            <w:tcW w:w="1070" w:type="dxa"/>
          </w:tcPr>
          <w:p w14:paraId="40A3DC1B" w14:textId="5156B378"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p w14:paraId="46F92CC1" w14:textId="65D7BA85"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328A1EFB"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0CA5BCC2" w14:textId="4975A0BA"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p>
        </w:tc>
        <w:tc>
          <w:tcPr>
            <w:tcW w:w="2977" w:type="dxa"/>
            <w:shd w:val="clear" w:color="auto" w:fill="auto"/>
            <w:vAlign w:val="center"/>
          </w:tcPr>
          <w:p w14:paraId="56752A26" w14:textId="1B8A03A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r w:rsidRPr="00332AC2">
              <w:rPr>
                <w:rFonts w:ascii="Leelawadee UI" w:eastAsia="Times New Roman" w:hAnsi="Leelawadee UI" w:cs="Leelawadee UI"/>
                <w:color w:val="000000"/>
                <w:sz w:val="18"/>
                <w:szCs w:val="18"/>
                <w:lang w:eastAsia="es-MX"/>
              </w:rPr>
              <w:t>Playera manga corta cuello redondo full sublimado,</w:t>
            </w:r>
            <w:r w:rsidR="00B6576C">
              <w:rPr>
                <w:rFonts w:ascii="Leelawadee UI" w:eastAsia="Times New Roman" w:hAnsi="Leelawadee UI" w:cs="Leelawadee UI"/>
                <w:color w:val="000000"/>
                <w:sz w:val="18"/>
                <w:szCs w:val="18"/>
                <w:lang w:eastAsia="es-MX"/>
              </w:rPr>
              <w:t xml:space="preserve"> 100% poliéster, microfibra, secado rápido</w:t>
            </w:r>
            <w:r w:rsidR="00B6576C" w:rsidRPr="00332AC2">
              <w:rPr>
                <w:rFonts w:ascii="Leelawadee UI" w:eastAsia="Times New Roman" w:hAnsi="Leelawadee UI" w:cs="Leelawadee UI"/>
                <w:color w:val="000000"/>
                <w:sz w:val="18"/>
                <w:szCs w:val="18"/>
                <w:lang w:eastAsia="es-MX"/>
              </w:rPr>
              <w:t xml:space="preserve"> full sublimado, </w:t>
            </w:r>
            <w:r w:rsidRPr="00332AC2">
              <w:rPr>
                <w:rFonts w:ascii="Leelawadee UI" w:eastAsia="Times New Roman" w:hAnsi="Leelawadee UI" w:cs="Leelawadee UI"/>
                <w:color w:val="000000"/>
                <w:sz w:val="18"/>
                <w:szCs w:val="18"/>
                <w:lang w:eastAsia="es-MX"/>
              </w:rPr>
              <w:t>diseño personalizado color naranja, diferentes medidas.</w:t>
            </w:r>
          </w:p>
          <w:p w14:paraId="698F8418"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366068A3"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48A7C6AE" w14:textId="4BE91A50"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p>
        </w:tc>
        <w:tc>
          <w:tcPr>
            <w:tcW w:w="2943" w:type="dxa"/>
            <w:shd w:val="clear" w:color="auto" w:fill="auto"/>
            <w:vAlign w:val="center"/>
          </w:tcPr>
          <w:p w14:paraId="677DED68" w14:textId="7208CC12" w:rsidR="008A037D" w:rsidRPr="00DB696B" w:rsidRDefault="008A037D" w:rsidP="008A037D">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noProof/>
                <w:color w:val="000000"/>
                <w:sz w:val="18"/>
                <w:szCs w:val="18"/>
                <w:lang w:eastAsia="es-MX"/>
              </w:rPr>
              <w:drawing>
                <wp:inline distT="0" distB="0" distL="0" distR="0" wp14:anchorId="1193B846" wp14:editId="10359103">
                  <wp:extent cx="1609725" cy="1024255"/>
                  <wp:effectExtent l="0" t="0" r="9525" b="4445"/>
                  <wp:docPr id="84388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024255"/>
                          </a:xfrm>
                          <a:prstGeom prst="rect">
                            <a:avLst/>
                          </a:prstGeom>
                          <a:noFill/>
                        </pic:spPr>
                      </pic:pic>
                    </a:graphicData>
                  </a:graphic>
                </wp:inline>
              </w:drawing>
            </w:r>
          </w:p>
        </w:tc>
      </w:tr>
      <w:tr w:rsidR="001E7D49" w:rsidRPr="008570C0" w14:paraId="7DB4E25B" w14:textId="77777777" w:rsidTr="001E7D49">
        <w:trPr>
          <w:trHeight w:val="1386"/>
          <w:jc w:val="center"/>
        </w:trPr>
        <w:tc>
          <w:tcPr>
            <w:tcW w:w="969" w:type="dxa"/>
            <w:shd w:val="clear" w:color="auto" w:fill="auto"/>
            <w:vAlign w:val="center"/>
          </w:tcPr>
          <w:p w14:paraId="2FF77289"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p w14:paraId="4E962E71"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47799806"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46E61659"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4A2059B5"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3B747A4B" w14:textId="77777777" w:rsidR="008A037D" w:rsidRPr="00DB696B" w:rsidRDefault="008A037D" w:rsidP="008A037D">
            <w:pPr>
              <w:spacing w:after="0" w:line="240" w:lineRule="auto"/>
              <w:jc w:val="center"/>
              <w:rPr>
                <w:rFonts w:ascii="Leelawadee UI" w:eastAsia="Times New Roman" w:hAnsi="Leelawadee UI" w:cs="Leelawadee UI"/>
                <w:b/>
                <w:bCs/>
                <w:color w:val="000000"/>
                <w:sz w:val="18"/>
                <w:szCs w:val="18"/>
                <w:lang w:eastAsia="es-MX"/>
              </w:rPr>
            </w:pPr>
          </w:p>
        </w:tc>
        <w:tc>
          <w:tcPr>
            <w:tcW w:w="1250" w:type="dxa"/>
            <w:shd w:val="clear" w:color="auto" w:fill="auto"/>
          </w:tcPr>
          <w:p w14:paraId="7E846C87" w14:textId="142D0064"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sidRPr="00A946A5">
              <w:t>100</w:t>
            </w:r>
          </w:p>
        </w:tc>
        <w:tc>
          <w:tcPr>
            <w:tcW w:w="1070" w:type="dxa"/>
          </w:tcPr>
          <w:p w14:paraId="38638804" w14:textId="6A7F3FDC"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sidRPr="00332AC2">
              <w:rPr>
                <w:rFonts w:ascii="Leelawadee UI" w:eastAsia="Times New Roman" w:hAnsi="Leelawadee UI" w:cs="Leelawadee UI"/>
                <w:color w:val="000000"/>
                <w:sz w:val="18"/>
                <w:szCs w:val="18"/>
                <w:lang w:eastAsia="es-MX"/>
              </w:rPr>
              <w:t>Pieza</w:t>
            </w:r>
          </w:p>
        </w:tc>
        <w:tc>
          <w:tcPr>
            <w:tcW w:w="2977" w:type="dxa"/>
            <w:shd w:val="clear" w:color="auto" w:fill="auto"/>
            <w:vAlign w:val="center"/>
          </w:tcPr>
          <w:p w14:paraId="63FEEBC9" w14:textId="0FE3F948"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r w:rsidRPr="00332AC2">
              <w:rPr>
                <w:rFonts w:ascii="Leelawadee UI" w:eastAsia="Times New Roman" w:hAnsi="Leelawadee UI" w:cs="Leelawadee UI"/>
                <w:color w:val="000000"/>
                <w:sz w:val="18"/>
                <w:szCs w:val="18"/>
                <w:lang w:eastAsia="es-MX"/>
              </w:rPr>
              <w:t>Short deportivo color institucional COMUDE diferentes medidas</w:t>
            </w:r>
            <w:r>
              <w:rPr>
                <w:rFonts w:ascii="Leelawadee UI" w:eastAsia="Times New Roman" w:hAnsi="Leelawadee UI" w:cs="Leelawadee UI"/>
                <w:color w:val="000000"/>
                <w:sz w:val="18"/>
                <w:szCs w:val="18"/>
                <w:lang w:eastAsia="es-MX"/>
              </w:rPr>
              <w:t xml:space="preserve">, </w:t>
            </w:r>
            <w:r w:rsidR="00B6576C">
              <w:rPr>
                <w:rFonts w:ascii="Leelawadee UI" w:eastAsia="Times New Roman" w:hAnsi="Leelawadee UI" w:cs="Leelawadee UI"/>
                <w:color w:val="000000"/>
                <w:sz w:val="18"/>
                <w:szCs w:val="18"/>
                <w:lang w:eastAsia="es-MX"/>
              </w:rPr>
              <w:t xml:space="preserve"> full </w:t>
            </w:r>
            <w:r w:rsidR="00B6576C" w:rsidRPr="00332AC2">
              <w:rPr>
                <w:rFonts w:ascii="Leelawadee UI" w:eastAsia="Times New Roman" w:hAnsi="Leelawadee UI" w:cs="Leelawadee UI"/>
                <w:color w:val="000000"/>
                <w:sz w:val="18"/>
                <w:szCs w:val="18"/>
                <w:lang w:eastAsia="es-MX"/>
              </w:rPr>
              <w:t>sublimado,</w:t>
            </w:r>
            <w:r w:rsidR="00B6576C">
              <w:rPr>
                <w:rFonts w:ascii="Leelawadee UI" w:eastAsia="Times New Roman" w:hAnsi="Leelawadee UI" w:cs="Leelawadee UI"/>
                <w:color w:val="000000"/>
                <w:sz w:val="18"/>
                <w:szCs w:val="18"/>
                <w:lang w:eastAsia="es-MX"/>
              </w:rPr>
              <w:t xml:space="preserve"> 100% poliéster, microfibra, secado rápido</w:t>
            </w:r>
          </w:p>
          <w:p w14:paraId="689B096F"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7225BE07"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26089D7B"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39447CB7" w14:textId="3B2845E8"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p>
        </w:tc>
        <w:tc>
          <w:tcPr>
            <w:tcW w:w="2943" w:type="dxa"/>
            <w:shd w:val="clear" w:color="auto" w:fill="auto"/>
            <w:vAlign w:val="center"/>
          </w:tcPr>
          <w:p w14:paraId="1371541F" w14:textId="5FB50736" w:rsidR="008A037D" w:rsidRPr="006968C6" w:rsidRDefault="008A037D" w:rsidP="008A037D">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noProof/>
                <w:color w:val="000000"/>
                <w:sz w:val="18"/>
                <w:szCs w:val="18"/>
                <w:lang w:eastAsia="es-MX"/>
              </w:rPr>
              <w:drawing>
                <wp:inline distT="0" distB="0" distL="0" distR="0" wp14:anchorId="7DA259CD" wp14:editId="60134E70">
                  <wp:extent cx="1530350" cy="676910"/>
                  <wp:effectExtent l="0" t="0" r="0" b="8890"/>
                  <wp:docPr id="658148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676910"/>
                          </a:xfrm>
                          <a:prstGeom prst="rect">
                            <a:avLst/>
                          </a:prstGeom>
                          <a:noFill/>
                        </pic:spPr>
                      </pic:pic>
                    </a:graphicData>
                  </a:graphic>
                </wp:inline>
              </w:drawing>
            </w:r>
          </w:p>
        </w:tc>
      </w:tr>
      <w:tr w:rsidR="001E7D49" w:rsidRPr="008570C0" w14:paraId="4E9F062A" w14:textId="77777777" w:rsidTr="008A037D">
        <w:trPr>
          <w:trHeight w:val="416"/>
          <w:jc w:val="center"/>
        </w:trPr>
        <w:tc>
          <w:tcPr>
            <w:tcW w:w="969" w:type="dxa"/>
            <w:shd w:val="clear" w:color="auto" w:fill="auto"/>
            <w:vAlign w:val="center"/>
          </w:tcPr>
          <w:p w14:paraId="7D340603"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4</w:t>
            </w:r>
          </w:p>
          <w:p w14:paraId="1B512EA8"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1F5CA6A3" w14:textId="77777777" w:rsidR="008A037D" w:rsidRPr="00DB696B" w:rsidRDefault="008A037D" w:rsidP="008A037D">
            <w:pPr>
              <w:spacing w:after="0" w:line="240" w:lineRule="auto"/>
              <w:jc w:val="center"/>
              <w:rPr>
                <w:rFonts w:ascii="Leelawadee UI" w:eastAsia="Times New Roman" w:hAnsi="Leelawadee UI" w:cs="Leelawadee UI"/>
                <w:b/>
                <w:bCs/>
                <w:color w:val="000000"/>
                <w:sz w:val="18"/>
                <w:szCs w:val="18"/>
                <w:lang w:eastAsia="es-MX"/>
              </w:rPr>
            </w:pPr>
          </w:p>
        </w:tc>
        <w:tc>
          <w:tcPr>
            <w:tcW w:w="1250" w:type="dxa"/>
            <w:shd w:val="clear" w:color="auto" w:fill="auto"/>
          </w:tcPr>
          <w:p w14:paraId="40716C25" w14:textId="1D74A7B7"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sidRPr="00A946A5">
              <w:t>15</w:t>
            </w:r>
          </w:p>
        </w:tc>
        <w:tc>
          <w:tcPr>
            <w:tcW w:w="1070" w:type="dxa"/>
          </w:tcPr>
          <w:p w14:paraId="24C35EA4" w14:textId="0ABCEE29"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sidRPr="00332AC2">
              <w:rPr>
                <w:rFonts w:ascii="Leelawadee UI" w:eastAsia="Times New Roman" w:hAnsi="Leelawadee UI" w:cs="Leelawadee UI"/>
                <w:color w:val="000000"/>
                <w:sz w:val="18"/>
                <w:szCs w:val="18"/>
                <w:lang w:eastAsia="es-MX"/>
              </w:rPr>
              <w:t>Uniforme</w:t>
            </w:r>
          </w:p>
        </w:tc>
        <w:tc>
          <w:tcPr>
            <w:tcW w:w="2977" w:type="dxa"/>
            <w:shd w:val="clear" w:color="auto" w:fill="auto"/>
            <w:vAlign w:val="center"/>
          </w:tcPr>
          <w:p w14:paraId="5A4E925E" w14:textId="17A303B8"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sidRPr="00332AC2">
              <w:rPr>
                <w:rFonts w:ascii="Leelawadee UI" w:eastAsia="Times New Roman" w:hAnsi="Leelawadee UI" w:cs="Leelawadee UI"/>
                <w:color w:val="000000"/>
                <w:sz w:val="18"/>
                <w:szCs w:val="18"/>
                <w:lang w:eastAsia="es-MX"/>
              </w:rPr>
              <w:t>Uniforme de Basquetbol completo que incluya camisa corte V y short especial de basquetbol</w:t>
            </w:r>
            <w:r w:rsidR="0094108E">
              <w:rPr>
                <w:rFonts w:ascii="Leelawadee UI" w:eastAsia="Times New Roman" w:hAnsi="Leelawadee UI" w:cs="Leelawadee UI"/>
                <w:color w:val="000000"/>
                <w:sz w:val="18"/>
                <w:szCs w:val="18"/>
                <w:lang w:eastAsia="es-MX"/>
              </w:rPr>
              <w:t>, 100% poliester.</w:t>
            </w:r>
          </w:p>
        </w:tc>
        <w:tc>
          <w:tcPr>
            <w:tcW w:w="2943" w:type="dxa"/>
            <w:shd w:val="clear" w:color="auto" w:fill="auto"/>
            <w:vAlign w:val="center"/>
          </w:tcPr>
          <w:p w14:paraId="13521291" w14:textId="67099B27" w:rsidR="008A037D" w:rsidRPr="006968C6" w:rsidRDefault="001E7D49" w:rsidP="001E7D49">
            <w:pPr>
              <w:spacing w:after="0" w:line="240" w:lineRule="auto"/>
              <w:jc w:val="center"/>
              <w:rPr>
                <w:rFonts w:ascii="Leelawadee UI" w:eastAsia="Times New Roman" w:hAnsi="Leelawadee UI" w:cs="Leelawadee UI"/>
                <w:color w:val="000000"/>
                <w:sz w:val="18"/>
                <w:szCs w:val="18"/>
                <w:lang w:eastAsia="es-MX"/>
              </w:rPr>
            </w:pPr>
            <w:r>
              <w:rPr>
                <w:noProof/>
              </w:rPr>
              <w:drawing>
                <wp:inline distT="0" distB="0" distL="0" distR="0" wp14:anchorId="670729B7" wp14:editId="1E716745">
                  <wp:extent cx="1495425" cy="1318945"/>
                  <wp:effectExtent l="0" t="0" r="0" b="0"/>
                  <wp:docPr id="925010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613" cy="1326166"/>
                          </a:xfrm>
                          <a:prstGeom prst="rect">
                            <a:avLst/>
                          </a:prstGeom>
                          <a:noFill/>
                          <a:ln>
                            <a:noFill/>
                          </a:ln>
                        </pic:spPr>
                      </pic:pic>
                    </a:graphicData>
                  </a:graphic>
                </wp:inline>
              </w:drawing>
            </w:r>
          </w:p>
        </w:tc>
      </w:tr>
      <w:tr w:rsidR="001E7D49" w:rsidRPr="008570C0" w14:paraId="58F9349D" w14:textId="77777777" w:rsidTr="008A037D">
        <w:trPr>
          <w:trHeight w:val="416"/>
          <w:jc w:val="center"/>
        </w:trPr>
        <w:tc>
          <w:tcPr>
            <w:tcW w:w="969" w:type="dxa"/>
            <w:shd w:val="clear" w:color="auto" w:fill="auto"/>
            <w:vAlign w:val="center"/>
          </w:tcPr>
          <w:p w14:paraId="28462375"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5</w:t>
            </w:r>
          </w:p>
          <w:p w14:paraId="766AF242"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520D0CD8"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32AB6F7A"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57697BD7"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722F9027"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6EA938EA"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3709B128"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3C7D5447"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1FB50064"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166282BC" w14:textId="77777777" w:rsidR="008A037D" w:rsidRDefault="008A037D" w:rsidP="008A037D">
            <w:pPr>
              <w:spacing w:after="0" w:line="240" w:lineRule="auto"/>
              <w:jc w:val="center"/>
              <w:rPr>
                <w:rFonts w:ascii="Leelawadee UI" w:eastAsia="Times New Roman" w:hAnsi="Leelawadee UI" w:cs="Leelawadee UI"/>
                <w:b/>
                <w:bCs/>
                <w:color w:val="000000"/>
                <w:sz w:val="18"/>
                <w:szCs w:val="18"/>
                <w:lang w:eastAsia="es-MX"/>
              </w:rPr>
            </w:pPr>
          </w:p>
          <w:p w14:paraId="45BC49A8" w14:textId="77777777" w:rsidR="008A037D" w:rsidRPr="00DB696B" w:rsidRDefault="008A037D" w:rsidP="008A037D">
            <w:pPr>
              <w:spacing w:after="0" w:line="240" w:lineRule="auto"/>
              <w:jc w:val="center"/>
              <w:rPr>
                <w:rFonts w:ascii="Leelawadee UI" w:eastAsia="Times New Roman" w:hAnsi="Leelawadee UI" w:cs="Leelawadee UI"/>
                <w:b/>
                <w:bCs/>
                <w:color w:val="000000"/>
                <w:sz w:val="18"/>
                <w:szCs w:val="18"/>
                <w:lang w:eastAsia="es-MX"/>
              </w:rPr>
            </w:pPr>
          </w:p>
        </w:tc>
        <w:tc>
          <w:tcPr>
            <w:tcW w:w="1250" w:type="dxa"/>
            <w:shd w:val="clear" w:color="auto" w:fill="auto"/>
          </w:tcPr>
          <w:p w14:paraId="6362880C" w14:textId="1F52D17A"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sidRPr="00A946A5">
              <w:t>10</w:t>
            </w:r>
          </w:p>
        </w:tc>
        <w:tc>
          <w:tcPr>
            <w:tcW w:w="1070" w:type="dxa"/>
          </w:tcPr>
          <w:p w14:paraId="3CE2D8C4" w14:textId="330C8AF6"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r w:rsidRPr="00332AC2">
              <w:rPr>
                <w:rFonts w:ascii="Leelawadee UI" w:eastAsia="Times New Roman" w:hAnsi="Leelawadee UI" w:cs="Leelawadee UI"/>
                <w:color w:val="000000"/>
                <w:sz w:val="18"/>
                <w:szCs w:val="18"/>
                <w:lang w:eastAsia="es-MX"/>
              </w:rPr>
              <w:t>Uniforme</w:t>
            </w:r>
          </w:p>
        </w:tc>
        <w:tc>
          <w:tcPr>
            <w:tcW w:w="2977" w:type="dxa"/>
            <w:shd w:val="clear" w:color="auto" w:fill="auto"/>
            <w:vAlign w:val="center"/>
          </w:tcPr>
          <w:p w14:paraId="64F2CECD" w14:textId="2E1F5D8E" w:rsidR="0094108E" w:rsidRPr="0094108E" w:rsidRDefault="008A037D" w:rsidP="0094108E">
            <w:pPr>
              <w:spacing w:after="0" w:line="240" w:lineRule="auto"/>
              <w:jc w:val="center"/>
              <w:rPr>
                <w:rFonts w:ascii="Leelawadee UI" w:eastAsia="Times New Roman" w:hAnsi="Leelawadee UI" w:cs="Leelawadee UI"/>
                <w:color w:val="000000"/>
                <w:sz w:val="18"/>
                <w:szCs w:val="18"/>
                <w:lang w:eastAsia="es-MX"/>
              </w:rPr>
            </w:pPr>
            <w:r w:rsidRPr="00332AC2">
              <w:rPr>
                <w:rFonts w:ascii="Leelawadee UI" w:eastAsia="Times New Roman" w:hAnsi="Leelawadee UI" w:cs="Leelawadee UI"/>
                <w:color w:val="000000"/>
                <w:sz w:val="18"/>
                <w:szCs w:val="18"/>
                <w:lang w:eastAsia="es-MX"/>
              </w:rPr>
              <w:t>Uniforme karategui blanco, chaqueta blanca, cinto blanco, pantalones blancos)</w:t>
            </w:r>
            <w:r w:rsidR="0094108E">
              <w:rPr>
                <w:rFonts w:ascii="Leelawadee UI" w:eastAsia="Times New Roman" w:hAnsi="Leelawadee UI" w:cs="Leelawadee UI"/>
                <w:color w:val="000000"/>
                <w:sz w:val="18"/>
                <w:szCs w:val="18"/>
                <w:lang w:eastAsia="es-MX"/>
              </w:rPr>
              <w:t xml:space="preserve"> </w:t>
            </w:r>
            <w:r w:rsidR="0094108E" w:rsidRPr="0094108E">
              <w:rPr>
                <w:rFonts w:ascii="Leelawadee UI" w:eastAsia="Times New Roman" w:hAnsi="Leelawadee UI" w:cs="Leelawadee UI"/>
                <w:color w:val="000000"/>
                <w:sz w:val="18"/>
                <w:szCs w:val="18"/>
                <w:lang w:eastAsia="es-MX"/>
              </w:rPr>
              <w:t>55 % algodón , 45 % poliéster</w:t>
            </w:r>
          </w:p>
          <w:p w14:paraId="075EC931" w14:textId="77777777" w:rsidR="0094108E" w:rsidRDefault="0094108E" w:rsidP="008A037D">
            <w:pPr>
              <w:spacing w:after="0" w:line="240" w:lineRule="auto"/>
              <w:jc w:val="center"/>
              <w:rPr>
                <w:rFonts w:ascii="Leelawadee UI" w:eastAsia="Times New Roman" w:hAnsi="Leelawadee UI" w:cs="Leelawadee UI"/>
                <w:color w:val="000000"/>
                <w:sz w:val="18"/>
                <w:szCs w:val="18"/>
                <w:lang w:eastAsia="es-MX"/>
              </w:rPr>
            </w:pPr>
          </w:p>
          <w:p w14:paraId="426485E7"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19240CAB"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78F27693"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60E830DE"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28C99847"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2F775F29"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2B643D0F"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3E413985" w14:textId="77777777" w:rsidR="008A037D" w:rsidRDefault="008A037D" w:rsidP="008A037D">
            <w:pPr>
              <w:spacing w:after="0" w:line="240" w:lineRule="auto"/>
              <w:jc w:val="center"/>
              <w:rPr>
                <w:rFonts w:ascii="Leelawadee UI" w:eastAsia="Times New Roman" w:hAnsi="Leelawadee UI" w:cs="Leelawadee UI"/>
                <w:color w:val="000000"/>
                <w:sz w:val="18"/>
                <w:szCs w:val="18"/>
                <w:lang w:eastAsia="es-MX"/>
              </w:rPr>
            </w:pPr>
          </w:p>
          <w:p w14:paraId="560A2247" w14:textId="21B84F20" w:rsidR="008A037D" w:rsidRPr="00332AC2" w:rsidRDefault="008A037D" w:rsidP="008A037D">
            <w:pPr>
              <w:spacing w:after="0" w:line="240" w:lineRule="auto"/>
              <w:jc w:val="center"/>
              <w:rPr>
                <w:rFonts w:ascii="Leelawadee UI" w:eastAsia="Times New Roman" w:hAnsi="Leelawadee UI" w:cs="Leelawadee UI"/>
                <w:color w:val="000000"/>
                <w:sz w:val="18"/>
                <w:szCs w:val="18"/>
                <w:lang w:eastAsia="es-MX"/>
              </w:rPr>
            </w:pPr>
          </w:p>
        </w:tc>
        <w:tc>
          <w:tcPr>
            <w:tcW w:w="2943" w:type="dxa"/>
            <w:shd w:val="clear" w:color="auto" w:fill="auto"/>
            <w:vAlign w:val="center"/>
          </w:tcPr>
          <w:p w14:paraId="5DD1E98A" w14:textId="6CAD6D69" w:rsidR="008A037D" w:rsidRPr="006968C6" w:rsidRDefault="008A037D" w:rsidP="008A037D">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noProof/>
                <w:color w:val="000000"/>
                <w:sz w:val="18"/>
                <w:szCs w:val="18"/>
                <w:lang w:eastAsia="es-MX"/>
              </w:rPr>
              <w:drawing>
                <wp:inline distT="0" distB="0" distL="0" distR="0" wp14:anchorId="14096C71" wp14:editId="4F28D62D">
                  <wp:extent cx="1779905" cy="1779905"/>
                  <wp:effectExtent l="0" t="0" r="0" b="0"/>
                  <wp:docPr id="1491763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pic:spPr>
                      </pic:pic>
                    </a:graphicData>
                  </a:graphic>
                </wp:inline>
              </w:drawing>
            </w:r>
          </w:p>
        </w:tc>
      </w:tr>
    </w:tbl>
    <w:p w14:paraId="2B1314D1" w14:textId="77777777" w:rsidR="00332AC2" w:rsidRPr="008570C0" w:rsidRDefault="00332AC2" w:rsidP="00212D1F">
      <w:pPr>
        <w:jc w:val="both"/>
        <w:rPr>
          <w:rFonts w:ascii="Leelawadee UI" w:hAnsi="Leelawadee UI" w:cs="Leelawadee UI"/>
          <w:sz w:val="18"/>
          <w:szCs w:val="18"/>
        </w:rPr>
      </w:pPr>
    </w:p>
    <w:p w14:paraId="16126ECB"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C31258E"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47AA12F"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F8677CB"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4AE79EA"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487F7AC"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4F357074"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027EC5B"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6A32D36" w14:textId="77777777" w:rsidR="00332AC2"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D0A3566"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BAF8084"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6E22876"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D370EE8" w14:textId="77777777" w:rsidR="00332AC2" w:rsidRPr="008570C0"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14:paraId="7443C487" w14:textId="77777777" w:rsidR="00332AC2" w:rsidRPr="008570C0" w:rsidRDefault="00332AC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66D75EC2" w14:textId="77777777" w:rsidR="00332AC2" w:rsidRPr="008570C0" w:rsidRDefault="00332A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6F5B3215" w14:textId="77777777" w:rsidR="00332AC2" w:rsidRPr="008570C0" w:rsidRDefault="00332A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189D4844" w14:textId="77777777" w:rsidR="00332AC2" w:rsidRPr="008570C0" w:rsidRDefault="00332AC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64EA1D43" w14:textId="77777777" w:rsidR="00332AC2" w:rsidRPr="008570C0" w:rsidRDefault="00332AC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47174E7" w14:textId="77777777" w:rsidR="00332AC2" w:rsidRDefault="00332AC2"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F9E6211" w14:textId="77777777" w:rsidR="00332AC2" w:rsidRPr="008570C0" w:rsidRDefault="00332AC2" w:rsidP="00E41DF6">
      <w:pPr>
        <w:spacing w:after="0" w:line="240" w:lineRule="auto"/>
        <w:jc w:val="both"/>
        <w:rPr>
          <w:rFonts w:ascii="Leelawadee UI" w:hAnsi="Leelawadee UI" w:cs="Leelawadee UI"/>
          <w:sz w:val="18"/>
          <w:szCs w:val="18"/>
        </w:rPr>
      </w:pPr>
    </w:p>
    <w:p w14:paraId="4A24D6BB" w14:textId="77777777" w:rsidR="00332AC2" w:rsidRDefault="00332AC2"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024E9263" w14:textId="77777777" w:rsidR="00332AC2" w:rsidRDefault="00332AC2" w:rsidP="00212D1F">
      <w:pPr>
        <w:jc w:val="both"/>
        <w:rPr>
          <w:rFonts w:ascii="Leelawadee UI" w:hAnsi="Leelawadee UI" w:cs="Leelawadee UI"/>
          <w:sz w:val="18"/>
          <w:szCs w:val="18"/>
        </w:rPr>
      </w:pPr>
    </w:p>
    <w:p w14:paraId="1B529A43" w14:textId="77777777" w:rsidR="00332AC2" w:rsidRPr="008570C0" w:rsidRDefault="00332AC2" w:rsidP="00212D1F">
      <w:pPr>
        <w:jc w:val="both"/>
        <w:rPr>
          <w:rFonts w:ascii="Leelawadee UI" w:hAnsi="Leelawadee UI" w:cs="Leelawadee UI"/>
          <w:sz w:val="18"/>
          <w:szCs w:val="18"/>
        </w:rPr>
        <w:sectPr w:rsidR="00332AC2" w:rsidRPr="008570C0" w:rsidSect="00B73BE0">
          <w:headerReference w:type="default" r:id="rId14"/>
          <w:footerReference w:type="default" r:id="rId15"/>
          <w:pgSz w:w="12240" w:h="15840"/>
          <w:pgMar w:top="1701" w:right="1701" w:bottom="1418" w:left="1701" w:header="709" w:footer="709" w:gutter="0"/>
          <w:pgNumType w:start="1"/>
          <w:cols w:space="708"/>
          <w:docGrid w:linePitch="360"/>
        </w:sectPr>
      </w:pPr>
    </w:p>
    <w:p w14:paraId="4AF4BBF5" w14:textId="77777777" w:rsidR="00332AC2" w:rsidRPr="008570C0" w:rsidRDefault="00332AC2"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9DB78A7" w14:textId="77777777" w:rsidR="00332AC2" w:rsidRPr="008570C0" w:rsidRDefault="00332AC2" w:rsidP="000035CD">
      <w:pPr>
        <w:spacing w:after="0" w:line="240" w:lineRule="auto"/>
        <w:jc w:val="both"/>
        <w:rPr>
          <w:rFonts w:ascii="Leelawadee UI" w:hAnsi="Leelawadee UI" w:cs="Leelawadee UI"/>
          <w:b/>
          <w:bCs/>
          <w:sz w:val="18"/>
          <w:szCs w:val="18"/>
        </w:rPr>
        <w:sectPr w:rsidR="00332AC2" w:rsidRPr="008570C0" w:rsidSect="00790634">
          <w:headerReference w:type="default" r:id="rId16"/>
          <w:footerReference w:type="default" r:id="rId17"/>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3B05F8E" w14:textId="77777777" w:rsidR="00332AC2" w:rsidRDefault="00332AC2" w:rsidP="000035CD">
      <w:pPr>
        <w:spacing w:after="0" w:line="240" w:lineRule="auto"/>
        <w:jc w:val="both"/>
        <w:rPr>
          <w:rFonts w:ascii="Leelawadee UI" w:hAnsi="Leelawadee UI" w:cs="Leelawadee UI"/>
          <w:b/>
          <w:bCs/>
          <w:sz w:val="18"/>
          <w:szCs w:val="18"/>
        </w:rPr>
        <w:sectPr w:rsidR="00332AC2" w:rsidSect="004E0411">
          <w:headerReference w:type="default" r:id="rId18"/>
          <w:footerReference w:type="default" r:id="rId19"/>
          <w:type w:val="continuous"/>
          <w:pgSz w:w="12240" w:h="15840"/>
          <w:pgMar w:top="1417" w:right="1701" w:bottom="1417" w:left="1701" w:header="708" w:footer="708" w:gutter="0"/>
          <w:cols w:space="708"/>
          <w:docGrid w:linePitch="360"/>
        </w:sectPr>
      </w:pPr>
    </w:p>
    <w:p w14:paraId="004EAFF8" w14:textId="77777777" w:rsidR="00332AC2" w:rsidRPr="008570C0" w:rsidRDefault="00332AC2" w:rsidP="000035CD">
      <w:pPr>
        <w:spacing w:after="0" w:line="240" w:lineRule="auto"/>
        <w:jc w:val="both"/>
        <w:rPr>
          <w:rFonts w:ascii="Leelawadee UI" w:hAnsi="Leelawadee UI" w:cs="Leelawadee UI"/>
          <w:b/>
          <w:bCs/>
          <w:sz w:val="18"/>
          <w:szCs w:val="18"/>
        </w:rPr>
      </w:pPr>
    </w:p>
    <w:sectPr w:rsidR="00332AC2" w:rsidRPr="008570C0" w:rsidSect="00332AC2">
      <w:headerReference w:type="default" r:id="rId20"/>
      <w:footerReference w:type="default" r:id="rId2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92BD" w14:textId="77777777" w:rsidR="003F1C50" w:rsidRDefault="003F1C50" w:rsidP="003667C0">
      <w:pPr>
        <w:spacing w:after="0" w:line="240" w:lineRule="auto"/>
      </w:pPr>
      <w:r>
        <w:separator/>
      </w:r>
    </w:p>
  </w:endnote>
  <w:endnote w:type="continuationSeparator" w:id="0">
    <w:p w14:paraId="48ED823D" w14:textId="77777777" w:rsidR="003F1C50" w:rsidRDefault="003F1C50"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7E9" w14:textId="77777777" w:rsidR="00332AC2" w:rsidRDefault="00332AC2">
    <w:pPr>
      <w:pStyle w:val="Piedepgina"/>
    </w:pPr>
    <w:r>
      <w:rPr>
        <w:noProof/>
        <w:lang w:eastAsia="es-MX"/>
      </w:rPr>
      <w:drawing>
        <wp:anchor distT="0" distB="0" distL="114300" distR="114300" simplePos="0" relativeHeight="251666432" behindDoc="1" locked="0" layoutInCell="1" allowOverlap="1" wp14:anchorId="75E3B491" wp14:editId="3B931C5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F076" w14:textId="77777777" w:rsidR="00332AC2" w:rsidRDefault="00332AC2">
    <w:pPr>
      <w:pStyle w:val="Piedepgina"/>
    </w:pPr>
    <w:r>
      <w:rPr>
        <w:noProof/>
        <w:lang w:eastAsia="es-MX"/>
      </w:rPr>
      <w:drawing>
        <wp:anchor distT="0" distB="0" distL="114300" distR="114300" simplePos="0" relativeHeight="251665408" behindDoc="1" locked="0" layoutInCell="1" allowOverlap="1" wp14:anchorId="6DC360FD" wp14:editId="7B6CC10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9CC2" w14:textId="77777777" w:rsidR="00332AC2" w:rsidRDefault="00332AC2">
    <w:pPr>
      <w:pStyle w:val="Piedepgina"/>
    </w:pPr>
    <w:r>
      <w:rPr>
        <w:noProof/>
        <w:lang w:eastAsia="es-MX"/>
      </w:rPr>
      <w:drawing>
        <wp:anchor distT="0" distB="0" distL="114300" distR="114300" simplePos="0" relativeHeight="251663360" behindDoc="1" locked="0" layoutInCell="1" allowOverlap="1" wp14:anchorId="7C98A148" wp14:editId="06703A06">
          <wp:simplePos x="0" y="0"/>
          <wp:positionH relativeFrom="page">
            <wp:posOffset>356235</wp:posOffset>
          </wp:positionH>
          <wp:positionV relativeFrom="paragraph">
            <wp:posOffset>-295275</wp:posOffset>
          </wp:positionV>
          <wp:extent cx="7423999" cy="689648"/>
          <wp:effectExtent l="0" t="0" r="0" b="0"/>
          <wp:wrapNone/>
          <wp:docPr id="919242823" name="Imagen 91924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D00C"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72292631" wp14:editId="2FAB2554">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4900" w14:textId="77777777" w:rsidR="003F1C50" w:rsidRDefault="003F1C50" w:rsidP="003667C0">
      <w:pPr>
        <w:spacing w:after="0" w:line="240" w:lineRule="auto"/>
      </w:pPr>
      <w:r>
        <w:separator/>
      </w:r>
    </w:p>
  </w:footnote>
  <w:footnote w:type="continuationSeparator" w:id="0">
    <w:p w14:paraId="2CE583CF" w14:textId="77777777" w:rsidR="003F1C50" w:rsidRDefault="003F1C50"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74D8" w14:textId="77777777" w:rsidR="00332AC2" w:rsidRPr="00D91583" w:rsidRDefault="00332AC2"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1F506E35" wp14:editId="6BA0A4EB">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0CE3B805" wp14:editId="171759F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F584E99" w14:textId="77777777" w:rsidR="00332AC2" w:rsidRDefault="00332A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7FAC" w14:textId="77777777" w:rsidR="00332AC2" w:rsidRPr="003667C0" w:rsidRDefault="00332AC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15B2B3E3" wp14:editId="03ABB82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18B9A44" w14:textId="77777777" w:rsidR="00332AC2" w:rsidRPr="003667C0" w:rsidRDefault="00332AC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3A9DFB1" w14:textId="77777777" w:rsidR="00332AC2" w:rsidRPr="003667C0" w:rsidRDefault="00332AC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6F783F7" w14:textId="77777777" w:rsidR="00332AC2" w:rsidRDefault="00332A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25BA" w14:textId="77777777" w:rsidR="00332AC2" w:rsidRPr="003667C0" w:rsidRDefault="00332AC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636BC02" wp14:editId="4CD759B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595739492" name="Imagen 159573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8C05DCF" w14:textId="77777777" w:rsidR="00332AC2" w:rsidRPr="003667C0" w:rsidRDefault="00332AC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6DBB72C" w14:textId="77777777" w:rsidR="00332AC2" w:rsidRPr="003667C0" w:rsidRDefault="00332AC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60EFF2F" w14:textId="77777777" w:rsidR="00332AC2" w:rsidRDefault="00332A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A95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A6EBD31" wp14:editId="255CBF7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360306D"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C2E7EB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EBF35E0" w14:textId="77777777" w:rsidR="003667C0" w:rsidRDefault="003667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352F8"/>
    <w:multiLevelType w:val="multilevel"/>
    <w:tmpl w:val="8E1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89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404D"/>
    <w:rsid w:val="000B7976"/>
    <w:rsid w:val="000E734D"/>
    <w:rsid w:val="00101DC8"/>
    <w:rsid w:val="00112D7B"/>
    <w:rsid w:val="00114A18"/>
    <w:rsid w:val="001177B6"/>
    <w:rsid w:val="001230C0"/>
    <w:rsid w:val="001264F9"/>
    <w:rsid w:val="001327F7"/>
    <w:rsid w:val="0018257F"/>
    <w:rsid w:val="001D2593"/>
    <w:rsid w:val="001D3BDF"/>
    <w:rsid w:val="001E20F8"/>
    <w:rsid w:val="001E7D49"/>
    <w:rsid w:val="001F17B1"/>
    <w:rsid w:val="001F66C1"/>
    <w:rsid w:val="001F7AE9"/>
    <w:rsid w:val="00207436"/>
    <w:rsid w:val="00212D1F"/>
    <w:rsid w:val="00224667"/>
    <w:rsid w:val="002374B1"/>
    <w:rsid w:val="00265195"/>
    <w:rsid w:val="002654B1"/>
    <w:rsid w:val="00281D34"/>
    <w:rsid w:val="002F0AC8"/>
    <w:rsid w:val="0031384D"/>
    <w:rsid w:val="00320ABD"/>
    <w:rsid w:val="00332AC2"/>
    <w:rsid w:val="003440DA"/>
    <w:rsid w:val="00355EA4"/>
    <w:rsid w:val="003667C0"/>
    <w:rsid w:val="003753A0"/>
    <w:rsid w:val="00381896"/>
    <w:rsid w:val="00392043"/>
    <w:rsid w:val="003A4474"/>
    <w:rsid w:val="003D37E1"/>
    <w:rsid w:val="003F19C7"/>
    <w:rsid w:val="003F1C50"/>
    <w:rsid w:val="00427D79"/>
    <w:rsid w:val="00434DC1"/>
    <w:rsid w:val="00442457"/>
    <w:rsid w:val="004733A1"/>
    <w:rsid w:val="00480E30"/>
    <w:rsid w:val="004A5CDC"/>
    <w:rsid w:val="004E0411"/>
    <w:rsid w:val="004E4E18"/>
    <w:rsid w:val="00513D8E"/>
    <w:rsid w:val="0051469F"/>
    <w:rsid w:val="00530126"/>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22233"/>
    <w:rsid w:val="00856862"/>
    <w:rsid w:val="008570C0"/>
    <w:rsid w:val="00870A29"/>
    <w:rsid w:val="0089529F"/>
    <w:rsid w:val="00896971"/>
    <w:rsid w:val="008A037D"/>
    <w:rsid w:val="008B6325"/>
    <w:rsid w:val="008E3094"/>
    <w:rsid w:val="0094108E"/>
    <w:rsid w:val="00946A64"/>
    <w:rsid w:val="00955B9E"/>
    <w:rsid w:val="009742D9"/>
    <w:rsid w:val="009D6FBC"/>
    <w:rsid w:val="00A00730"/>
    <w:rsid w:val="00A040A1"/>
    <w:rsid w:val="00A54BB3"/>
    <w:rsid w:val="00AA4AEE"/>
    <w:rsid w:val="00AF1C66"/>
    <w:rsid w:val="00AF6800"/>
    <w:rsid w:val="00B438D7"/>
    <w:rsid w:val="00B55652"/>
    <w:rsid w:val="00B6576C"/>
    <w:rsid w:val="00B73BE0"/>
    <w:rsid w:val="00B92828"/>
    <w:rsid w:val="00BD1233"/>
    <w:rsid w:val="00BD1FFE"/>
    <w:rsid w:val="00C25E68"/>
    <w:rsid w:val="00C35DA6"/>
    <w:rsid w:val="00C51784"/>
    <w:rsid w:val="00C643E7"/>
    <w:rsid w:val="00C948E8"/>
    <w:rsid w:val="00C9508F"/>
    <w:rsid w:val="00CB087F"/>
    <w:rsid w:val="00CD2067"/>
    <w:rsid w:val="00CD4752"/>
    <w:rsid w:val="00CD520D"/>
    <w:rsid w:val="00D07AD3"/>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F2763"/>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 w:type="character" w:styleId="Mencinsinresolver">
    <w:name w:val="Unresolved Mention"/>
    <w:basedOn w:val="Fuentedeprrafopredeter"/>
    <w:uiPriority w:val="99"/>
    <w:semiHidden/>
    <w:unhideWhenUsed/>
    <w:rsid w:val="001E7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5951">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5543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9</cp:revision>
  <cp:lastPrinted>2022-08-19T16:12:00Z</cp:lastPrinted>
  <dcterms:created xsi:type="dcterms:W3CDTF">2023-08-07T20:19:00Z</dcterms:created>
  <dcterms:modified xsi:type="dcterms:W3CDTF">2023-08-08T17:15:00Z</dcterms:modified>
</cp:coreProperties>
</file>